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B05C" w14:textId="77777777" w:rsidR="00E57D61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1220A672" w14:textId="77777777" w:rsidR="00E57D61" w:rsidRDefault="0000000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28A675D" w14:textId="77777777" w:rsidR="00E57D61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62AC11B5" w14:textId="77777777" w:rsidR="00E57D61" w:rsidRDefault="00E57D61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02C0F" w14:textId="77777777" w:rsidR="00E57D61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19173D74" w14:textId="77777777" w:rsidR="00E57D61" w:rsidRDefault="00E57D61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B9D4450" w14:textId="77777777" w:rsidR="00E57D61" w:rsidRDefault="0000000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364ECC9F" w14:textId="5C744304" w:rsidR="00E57D61" w:rsidRDefault="005E4CB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/>
      </w:r>
      <w:r w:rsidR="00000000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E57D61" w14:paraId="59D06885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CB41A" w14:textId="77777777" w:rsidR="00E57D61" w:rsidRPr="005E4CBB" w:rsidRDefault="0000000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Last name </w:t>
            </w:r>
            <w:r w:rsidRPr="005E4CBB">
              <w:rPr>
                <w:rFonts w:ascii="Verdana" w:hAnsi="Verdana" w:cs="Arial"/>
                <w:sz w:val="16"/>
                <w:szCs w:val="16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5EFBB" w14:textId="77777777" w:rsidR="00E57D61" w:rsidRPr="005E4CBB" w:rsidRDefault="00E57D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AD22A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D916A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7D61" w14:paraId="27C3F86E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6AE6E" w14:textId="77777777" w:rsidR="00E57D61" w:rsidRPr="005E4CBB" w:rsidRDefault="0000000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Seniority</w:t>
            </w:r>
            <w:r w:rsidRPr="005E4CBB">
              <w:rPr>
                <w:rStyle w:val="EndnoteAnchor"/>
                <w:rFonts w:ascii="Verdana" w:hAnsi="Verdana" w:cs="Arial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E6BF4" w14:textId="77777777" w:rsidR="00E57D61" w:rsidRPr="005E4CBB" w:rsidRDefault="00E57D61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0601C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3DE4D" w14:textId="77777777" w:rsidR="00E57D61" w:rsidRDefault="00E57D61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57D61" w14:paraId="03C12847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E603D" w14:textId="77777777" w:rsidR="00E57D61" w:rsidRPr="005E4CBB" w:rsidRDefault="0000000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Sex </w:t>
            </w:r>
            <w:r w:rsidRPr="005E4CBB">
              <w:rPr>
                <w:rFonts w:ascii="Verdana" w:hAnsi="Verdana" w:cs="Calibri"/>
                <w:sz w:val="16"/>
                <w:szCs w:val="16"/>
                <w:lang w:val="en-GB"/>
              </w:rPr>
              <w:t>[</w:t>
            </w:r>
            <w:r w:rsidRPr="005E4CBB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M/F/Undefined</w:t>
            </w:r>
            <w:r w:rsidRPr="005E4CBB">
              <w:rPr>
                <w:rFonts w:ascii="Verdana" w:hAnsi="Verdana" w:cs="Calibri"/>
                <w:sz w:val="16"/>
                <w:szCs w:val="16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EDA8E" w14:textId="77777777" w:rsidR="00E57D61" w:rsidRPr="005E4CBB" w:rsidRDefault="00E57D61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33DA0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FD3E8" w14:textId="77777777" w:rsidR="00E57D61" w:rsidRDefault="000000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E57D61" w14:paraId="5DBC2F24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2D9BA" w14:textId="77777777" w:rsidR="00E57D61" w:rsidRPr="005E4CBB" w:rsidRDefault="000000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7754F" w14:textId="77777777" w:rsidR="00E57D61" w:rsidRPr="005E4CBB" w:rsidRDefault="00E57D6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4D4771F2" w14:textId="733BC6B1" w:rsidR="00E57D61" w:rsidRPr="00F71E4F" w:rsidRDefault="005E4CBB" w:rsidP="00F71E4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/>
      </w:r>
      <w:r w:rsidR="00000000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12" w:type="dxa"/>
        <w:tblLook w:val="04A0" w:firstRow="1" w:lastRow="0" w:firstColumn="1" w:lastColumn="0" w:noHBand="0" w:noVBand="1"/>
      </w:tblPr>
      <w:tblGrid>
        <w:gridCol w:w="2229"/>
        <w:gridCol w:w="2228"/>
        <w:gridCol w:w="1888"/>
        <w:gridCol w:w="2567"/>
      </w:tblGrid>
      <w:tr w:rsidR="00F71E4F" w14:paraId="0BBDE320" w14:textId="77777777" w:rsidTr="00D23B7E">
        <w:trPr>
          <w:trHeight w:val="31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A63E4" w14:textId="77777777" w:rsidR="00F71E4F" w:rsidRPr="005E4CBB" w:rsidRDefault="00F71E4F" w:rsidP="00D23B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6FA52" w14:textId="00A62382" w:rsidR="00F71E4F" w:rsidRPr="005E4CBB" w:rsidRDefault="00F71E4F" w:rsidP="00F7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F71E4F" w14:paraId="1CB22A9C" w14:textId="77777777" w:rsidTr="0026526F">
        <w:trPr>
          <w:trHeight w:val="401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EF31B" w14:textId="77777777" w:rsidR="00F71E4F" w:rsidRPr="005E4CBB" w:rsidRDefault="00F71E4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  <w:r w:rsidRPr="005E4CBB">
              <w:rPr>
                <w:rStyle w:val="EndnoteAnchor"/>
                <w:rFonts w:ascii="Verdana" w:hAnsi="Verdana" w:cs="Arial"/>
                <w:sz w:val="16"/>
                <w:szCs w:val="16"/>
                <w:lang w:val="en-GB"/>
              </w:rPr>
              <w:endnoteReference w:id="4"/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14:paraId="4E811A4A" w14:textId="77777777" w:rsidR="00F71E4F" w:rsidRPr="005E4CBB" w:rsidRDefault="00F71E4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9DA6DA9" w14:textId="77777777" w:rsidR="00F71E4F" w:rsidRPr="005E4CBB" w:rsidRDefault="00F71E4F" w:rsidP="00D23B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DD1FF" w14:textId="0FF68DAF" w:rsidR="00F71E4F" w:rsidRPr="005E4CBB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E092A" w14:textId="0025F93C" w:rsidR="00F71E4F" w:rsidRPr="005E4CBB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br/>
              <w:t>Department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26ED1" w14:textId="77777777" w:rsidR="00F71E4F" w:rsidRPr="005E4CBB" w:rsidRDefault="00F71E4F" w:rsidP="00D23B7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F71E4F" w14:paraId="43B2684F" w14:textId="77777777" w:rsidTr="0026526F">
        <w:trPr>
          <w:trHeight w:val="935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95E9C" w14:textId="77777777" w:rsidR="00F71E4F" w:rsidRPr="005E4CBB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F92DD" w14:textId="362A4DC7" w:rsidR="00F71E4F" w:rsidRPr="005E4CBB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1FC6F" w14:textId="77777777" w:rsidR="00F71E4F" w:rsidRPr="005E4CBB" w:rsidRDefault="00F71E4F" w:rsidP="00D23B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5E4CBB">
              <w:rPr>
                <w:rStyle w:val="EndnoteAnchor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DE120" w14:textId="10CA2641" w:rsidR="00F71E4F" w:rsidRPr="005E4CBB" w:rsidRDefault="00F71E4F" w:rsidP="00F7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F71E4F" w14:paraId="3464E1EA" w14:textId="77777777" w:rsidTr="0026526F">
        <w:trPr>
          <w:trHeight w:val="796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876D1" w14:textId="77777777" w:rsidR="00F71E4F" w:rsidRPr="005E4CBB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</w:t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2FAC8" w14:textId="6B0DF057" w:rsidR="00F71E4F" w:rsidRPr="005E4CBB" w:rsidRDefault="00F71E4F" w:rsidP="00D23B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B8FBE" w14:textId="77777777" w:rsidR="00F71E4F" w:rsidRPr="005E4CBB" w:rsidRDefault="00F71E4F" w:rsidP="00D23B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br/>
            </w:r>
            <w:proofErr w:type="gramStart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>e-mail</w:t>
            </w:r>
            <w:proofErr w:type="gramEnd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 xml:space="preserve"> / phon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AE3E0" w14:textId="77777777" w:rsidR="00F71E4F" w:rsidRPr="005E4CBB" w:rsidRDefault="00F71E4F" w:rsidP="005E4C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67530FC6" w14:textId="57427720" w:rsidR="0026526F" w:rsidRDefault="005E4CBB" w:rsidP="0026526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/>
      </w:r>
      <w:r w:rsidR="0026526F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26526F"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2229"/>
        <w:gridCol w:w="2230"/>
        <w:gridCol w:w="1887"/>
        <w:gridCol w:w="418"/>
        <w:gridCol w:w="2133"/>
      </w:tblGrid>
      <w:tr w:rsidR="005E4CBB" w14:paraId="03A30B00" w14:textId="77777777" w:rsidTr="005E4CBB">
        <w:trPr>
          <w:trHeight w:val="371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4E142" w14:textId="77777777" w:rsidR="005E4CBB" w:rsidRPr="005E4CBB" w:rsidRDefault="005E4CBB" w:rsidP="005E4CB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6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2938B" w14:textId="77777777" w:rsidR="005E4CBB" w:rsidRPr="005E4CBB" w:rsidRDefault="005E4CBB" w:rsidP="005E4CBB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5E4CB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Üsküdar</w:t>
            </w:r>
            <w:proofErr w:type="spellEnd"/>
            <w:r w:rsidRPr="005E4CB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University</w:t>
            </w:r>
          </w:p>
        </w:tc>
      </w:tr>
      <w:tr w:rsidR="005E4CBB" w14:paraId="74734012" w14:textId="77777777" w:rsidTr="005E4CBB">
        <w:trPr>
          <w:trHeight w:val="401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9A7C3" w14:textId="77777777" w:rsidR="005E4CBB" w:rsidRPr="005E4CBB" w:rsidRDefault="005E4CBB" w:rsidP="00EE1A5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  <w:r w:rsidRPr="005E4CBB">
              <w:rPr>
                <w:rStyle w:val="EndnoteAnchor"/>
                <w:rFonts w:ascii="Verdana" w:hAnsi="Verdana" w:cs="Arial"/>
                <w:sz w:val="16"/>
                <w:szCs w:val="16"/>
                <w:lang w:val="en-GB"/>
              </w:rPr>
              <w:endnoteReference w:id="7"/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14:paraId="3ED5B67C" w14:textId="77777777" w:rsidR="005E4CBB" w:rsidRPr="005E4CBB" w:rsidRDefault="005E4CBB" w:rsidP="00EE1A5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7C69A4D" w14:textId="77777777" w:rsidR="005E4CBB" w:rsidRPr="005E4CBB" w:rsidRDefault="005E4CBB" w:rsidP="00EE1A5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A3AFE" w14:textId="77777777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R ISTANBU46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5CC88" w14:textId="77777777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br/>
              <w:t>Departmen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46854" w14:textId="77777777" w:rsidR="005E4CBB" w:rsidRPr="005E4CBB" w:rsidRDefault="005E4CBB" w:rsidP="00EE1A5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5E4CBB" w14:paraId="56B530D1" w14:textId="77777777" w:rsidTr="005E4CBB">
        <w:trPr>
          <w:trHeight w:val="935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DDF6A" w14:textId="77777777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09624" w14:textId="77777777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color w:val="002060"/>
                <w:sz w:val="16"/>
                <w:szCs w:val="16"/>
                <w:lang/>
              </w:rPr>
              <w:t>Altunizade Mh. Üniver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tr-TR"/>
              </w:rPr>
              <w:t>-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tr-TR"/>
              </w:rPr>
              <w:br/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/>
              </w:rPr>
              <w:t>site Sokağı No:14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tr-TR"/>
              </w:rPr>
              <w:t xml:space="preserve">, 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tr-TR"/>
              </w:rPr>
              <w:br/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/>
              </w:rPr>
              <w:t>34662 Üsküdar,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tr-TR"/>
              </w:rPr>
              <w:br/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/>
              </w:rPr>
              <w:t>İstanbul / Türkiye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C9222" w14:textId="77777777" w:rsidR="005E4CBB" w:rsidRPr="005E4CBB" w:rsidRDefault="005E4CBB" w:rsidP="00EE1A5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5E4CBB">
              <w:rPr>
                <w:rStyle w:val="EndnoteAnchor"/>
                <w:rFonts w:ascii="Verdana" w:hAnsi="Verdana" w:cs="Arial"/>
                <w:sz w:val="16"/>
                <w:szCs w:val="16"/>
                <w:lang w:val="en-GB"/>
              </w:rPr>
              <w:endnoteReference w:id="8"/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EFEE3" w14:textId="77777777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Türkiye</w:t>
            </w:r>
          </w:p>
        </w:tc>
      </w:tr>
      <w:tr w:rsidR="005E4CBB" w14:paraId="54E1B8AA" w14:textId="77777777" w:rsidTr="005E4CBB">
        <w:trPr>
          <w:trHeight w:val="875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EA06A" w14:textId="77777777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</w:t>
            </w: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CB7DC" w14:textId="7DD605BB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eyman </w:t>
            </w:r>
            <w:proofErr w:type="spellStart"/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Jaferi</w:t>
            </w:r>
            <w:proofErr w:type="spellEnd"/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Director of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he International</w:t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5E4CB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Office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632FD" w14:textId="77777777" w:rsidR="005E4CBB" w:rsidRPr="005E4CBB" w:rsidRDefault="005E4CBB" w:rsidP="00EE1A5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br/>
            </w:r>
            <w:proofErr w:type="gramStart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>e-mail</w:t>
            </w:r>
            <w:proofErr w:type="gramEnd"/>
            <w:r w:rsidRPr="005E4CBB">
              <w:rPr>
                <w:rFonts w:ascii="Verdana" w:hAnsi="Verdana" w:cs="Arial"/>
                <w:sz w:val="16"/>
                <w:szCs w:val="16"/>
                <w:lang w:val="fr-BE"/>
              </w:rPr>
              <w:t xml:space="preserve"> / phon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EE163" w14:textId="77777777" w:rsidR="005E4CBB" w:rsidRPr="005E4CBB" w:rsidRDefault="005E4CBB" w:rsidP="00EE1A5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/>
              </w:rPr>
            </w:pPr>
            <w:hyperlink r:id="rId11" w:history="1">
              <w:r w:rsidRPr="005E4CBB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skudar.edu.tr</w:t>
              </w:r>
            </w:hyperlink>
            <w:r w:rsidRPr="005E4CB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</w:r>
            <w:r w:rsidRPr="005E4CBB">
              <w:rPr>
                <w:rFonts w:ascii="Verdana" w:hAnsi="Verdana" w:cs="Arial"/>
                <w:b/>
                <w:color w:val="002060"/>
                <w:sz w:val="16"/>
                <w:szCs w:val="16"/>
                <w:lang/>
              </w:rPr>
              <w:t>+90 216 400 2286</w:t>
            </w:r>
          </w:p>
          <w:p w14:paraId="619965C2" w14:textId="77777777" w:rsidR="005E4CBB" w:rsidRPr="005E4CBB" w:rsidRDefault="005E4CBB" w:rsidP="00EE1A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26526F" w14:paraId="1E1C5597" w14:textId="77777777" w:rsidTr="005E4CBB">
        <w:trPr>
          <w:trHeight w:val="518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488D1" w14:textId="77777777" w:rsidR="0026526F" w:rsidRPr="005E4CBB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0601B27D" w14:textId="77777777" w:rsidR="0026526F" w:rsidRPr="005E4CBB" w:rsidRDefault="0026526F" w:rsidP="00D23B7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922DB" w14:textId="77777777" w:rsidR="0026526F" w:rsidRPr="005E4CBB" w:rsidRDefault="0026526F" w:rsidP="00D23B7E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ADCEF" w14:textId="074E3DF4" w:rsidR="0026526F" w:rsidRPr="005E4CBB" w:rsidRDefault="0026526F" w:rsidP="00D23B7E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Size of enterprise</w:t>
            </w:r>
          </w:p>
          <w:p w14:paraId="726AB18F" w14:textId="77777777" w:rsidR="0026526F" w:rsidRPr="005E4CBB" w:rsidRDefault="0026526F" w:rsidP="00D23B7E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CB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1B370" w14:textId="123DA1D0" w:rsidR="005E4CBB" w:rsidRPr="005E4CBB" w:rsidRDefault="00000000" w:rsidP="00D23B7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</w:rPr>
                <w:id w:val="-815798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526F" w:rsidRPr="005E4CBB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6526F" w:rsidRPr="005E4CBB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C54D92D" w14:textId="77777777" w:rsidR="0026526F" w:rsidRPr="005E4CBB" w:rsidRDefault="00000000" w:rsidP="00D23B7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</w:rPr>
                <w:id w:val="-63734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526F" w:rsidRPr="005E4CBB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6526F" w:rsidRPr="005E4CBB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6BF47F8" w14:textId="77777777" w:rsidR="005E4CBB" w:rsidRDefault="0026526F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14"/>
          <w:szCs w:val="14"/>
          <w:lang w:val="en-GB"/>
        </w:rPr>
      </w:pPr>
      <w:r w:rsidRPr="005E4CBB">
        <w:rPr>
          <w:rFonts w:ascii="Verdana" w:hAnsi="Verdana" w:cs="Arial"/>
          <w:sz w:val="14"/>
          <w:szCs w:val="14"/>
          <w:lang w:val="en-GB"/>
        </w:rPr>
        <w:t>For guidelines, please look at the end notes on page 3.</w:t>
      </w:r>
    </w:p>
    <w:p w14:paraId="58B5043D" w14:textId="26C2B5A5" w:rsidR="00E57D61" w:rsidRPr="00BC4A4D" w:rsidRDefault="0026526F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33707632" w14:textId="77777777" w:rsidR="00E57D61" w:rsidRDefault="00000000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C73346D" w14:textId="77777777" w:rsidR="00E57D61" w:rsidRDefault="00000000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E57D61" w14:paraId="3766327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F38C0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210107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315D3C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D28BA8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448319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6A1AFB8B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AFE02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48DF7974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43321B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E5FCEA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24854F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4DC0999E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0E727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77208CF8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CD0313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FBC8D7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4D13F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EC4284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57D61" w14:paraId="05546A98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2302A" w14:textId="77777777" w:rsidR="00E57D61" w:rsidRDefault="0000000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8EBF6E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52C8AF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E9C6BA" w14:textId="77777777" w:rsidR="00E57D61" w:rsidRDefault="00E57D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79AFA8" w14:textId="77777777" w:rsidR="00E57D61" w:rsidRDefault="00E57D6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3ACFEF4" w14:textId="6A1D0DA8" w:rsidR="00E57D61" w:rsidRDefault="0000000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2EBDC503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9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13BCCEC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2E31427E" w14:textId="77777777" w:rsidR="00E57D61" w:rsidRDefault="00000000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2D09D90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08396339" w14:textId="77777777" w:rsidR="00E57D61" w:rsidRDefault="0000000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E57D61" w14:paraId="336F7E63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0473E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4BD9DE94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03CB16E" w14:textId="77777777" w:rsidR="00E57D61" w:rsidRDefault="0000000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75062FF" w14:textId="77777777" w:rsidR="00E57D61" w:rsidRDefault="00E57D6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57D61" w14:paraId="32B35B31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2C05B" w14:textId="77777777" w:rsidR="00E57D61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8CA363B" w14:textId="77777777" w:rsidR="00E57D61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8F40BD" w14:textId="77777777" w:rsidR="00E57D61" w:rsidRDefault="0000000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5BE3A0C" w14:textId="77777777" w:rsidR="00E57D61" w:rsidRDefault="00E57D6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E57D61" w14:paraId="7BDF081D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5B0A2" w14:textId="77777777" w:rsidR="00E57D61" w:rsidRDefault="0000000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415FB42" w14:textId="77777777" w:rsidR="00E57D61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A550CF7" w14:textId="77777777" w:rsidR="00E57D61" w:rsidRDefault="0000000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473D11" w14:textId="77777777" w:rsidR="00E57D61" w:rsidRDefault="00E57D61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57D61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DDCE" w14:textId="77777777" w:rsidR="00972FFD" w:rsidRDefault="00972FFD">
      <w:r>
        <w:separator/>
      </w:r>
    </w:p>
  </w:endnote>
  <w:endnote w:type="continuationSeparator" w:id="0">
    <w:p w14:paraId="3345FA5B" w14:textId="77777777" w:rsidR="00972FFD" w:rsidRDefault="00972FFD">
      <w:r>
        <w:continuationSeparator/>
      </w:r>
    </w:p>
  </w:endnote>
  <w:endnote w:id="1">
    <w:p w14:paraId="39F72E87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AC0D718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3089CB2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177E009" w14:textId="77777777" w:rsidR="00F71E4F" w:rsidRDefault="00F71E4F" w:rsidP="00F71E4F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2EDA931C" w14:textId="77777777" w:rsidR="00F71E4F" w:rsidRDefault="00F71E4F" w:rsidP="00F71E4F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3012EFE7" w14:textId="77777777" w:rsidR="0026526F" w:rsidRDefault="0026526F" w:rsidP="0026526F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72762EE4" w14:textId="77777777" w:rsidR="005E4CBB" w:rsidRDefault="005E4CBB" w:rsidP="005E4CBB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8">
    <w:p w14:paraId="3AF1D890" w14:textId="77777777" w:rsidR="005E4CBB" w:rsidRDefault="005E4CBB" w:rsidP="005E4CBB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2" w:anchor="search" w:history="1">
        <w:r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579139DA" w14:textId="77777777" w:rsidR="00E57D61" w:rsidRDefault="0000000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coutnries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Content>
      <w:p w14:paraId="19F27597" w14:textId="77777777" w:rsidR="00E57D61" w:rsidRDefault="00000000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595E97E" w14:textId="77777777" w:rsidR="00E57D61" w:rsidRDefault="00E57D61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30EE" w14:textId="77777777" w:rsidR="00972FFD" w:rsidRDefault="00972FFD">
      <w:pPr>
        <w:spacing w:after="0"/>
      </w:pPr>
      <w:r>
        <w:separator/>
      </w:r>
    </w:p>
  </w:footnote>
  <w:footnote w:type="continuationSeparator" w:id="0">
    <w:p w14:paraId="54ED483C" w14:textId="77777777" w:rsidR="00972FFD" w:rsidRDefault="00972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Ind w:w="-131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5765F" w14:paraId="5230DAC0" w14:textId="77777777" w:rsidTr="00D23B7E">
      <w:trPr>
        <w:trHeight w:val="823"/>
      </w:trPr>
      <w:tc>
        <w:tcPr>
          <w:tcW w:w="7135" w:type="dxa"/>
          <w:vAlign w:val="center"/>
        </w:tcPr>
        <w:p w14:paraId="280DC3C4" w14:textId="77777777" w:rsidR="0025765F" w:rsidRDefault="0025765F" w:rsidP="0025765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31BF272" w14:textId="6AEB0925" w:rsidR="0025765F" w:rsidRDefault="0025765F" w:rsidP="0025765F">
          <w:pPr>
            <w:pStyle w:val="ZDGName"/>
            <w:rPr>
              <w:lang w:val="en-GB"/>
            </w:rPr>
          </w:pPr>
        </w:p>
      </w:tc>
    </w:tr>
  </w:tbl>
  <w:p w14:paraId="460911DA" w14:textId="6F522014" w:rsidR="00E57D61" w:rsidRPr="0025765F" w:rsidRDefault="00014DCA" w:rsidP="0025765F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CFA725" wp14:editId="69BD5DDA">
              <wp:simplePos x="0" y="0"/>
              <wp:positionH relativeFrom="column">
                <wp:posOffset>4046641</wp:posOffset>
              </wp:positionH>
              <wp:positionV relativeFrom="paragraph">
                <wp:posOffset>-838016</wp:posOffset>
              </wp:positionV>
              <wp:extent cx="1729105" cy="57150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87C04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502A9A91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 Agreement form</w:t>
                          </w:r>
                        </w:p>
                        <w:p w14:paraId="0D7882EC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63434DD5" w14:textId="77777777" w:rsidR="0025765F" w:rsidRDefault="0025765F" w:rsidP="0025765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FA725" id="Text Box 7" o:spid="_x0000_s1026" style="position:absolute;left:0;text-align:left;margin-left:318.65pt;margin-top:-66pt;width:136.15pt;height:4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" filled="f" stroked="f">
              <v:textbox>
                <w:txbxContent>
                  <w:p w14:paraId="74287C04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502A9A91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 Agreement form</w:t>
                    </w:r>
                  </w:p>
                  <w:p w14:paraId="0D7882EC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63434DD5" w14:textId="77777777" w:rsidR="0025765F" w:rsidRDefault="0025765F" w:rsidP="0025765F">
                    <w:pPr>
                      <w:pStyle w:val="FrameContents"/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5765F"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689363B8" wp14:editId="1A22ECE2">
          <wp:simplePos x="0" y="0"/>
          <wp:positionH relativeFrom="margin">
            <wp:posOffset>-797483</wp:posOffset>
          </wp:positionH>
          <wp:positionV relativeFrom="margin">
            <wp:posOffset>-857463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99A"/>
    <w:multiLevelType w:val="multilevel"/>
    <w:tmpl w:val="58263316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10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61"/>
    <w:rsid w:val="00014DCA"/>
    <w:rsid w:val="000A4E21"/>
    <w:rsid w:val="000C3BC6"/>
    <w:rsid w:val="0025765F"/>
    <w:rsid w:val="0026526F"/>
    <w:rsid w:val="003241FE"/>
    <w:rsid w:val="003358D2"/>
    <w:rsid w:val="003E175F"/>
    <w:rsid w:val="004B725D"/>
    <w:rsid w:val="004D5DDE"/>
    <w:rsid w:val="0057336D"/>
    <w:rsid w:val="005E4CBB"/>
    <w:rsid w:val="006B721A"/>
    <w:rsid w:val="007D4DF1"/>
    <w:rsid w:val="0084625B"/>
    <w:rsid w:val="00972FFD"/>
    <w:rsid w:val="00992872"/>
    <w:rsid w:val="00A52C04"/>
    <w:rsid w:val="00AF4648"/>
    <w:rsid w:val="00BC4A4D"/>
    <w:rsid w:val="00C80A05"/>
    <w:rsid w:val="00E57D61"/>
    <w:rsid w:val="00F01E8D"/>
    <w:rsid w:val="00F331DC"/>
    <w:rsid w:val="00F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DE5F"/>
  <w15:docId w15:val="{F147ACCF-343A-D84C-A6D8-75A6D0AF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Balk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AltBilgiChar">
    <w:name w:val="Alt Bilgi Char"/>
    <w:link w:val="AltBilgi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GirintiChar">
    <w:name w:val="Normal Girinti Char"/>
    <w:link w:val="NormalGirinti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AklamaBavurusu">
    <w:name w:val="annotation reference"/>
    <w:unhideWhenUsed/>
    <w:qFormat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onMetniChar">
    <w:name w:val="Balon Metni Char"/>
    <w:link w:val="BalonMetni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AklamaKonusuChar">
    <w:name w:val="Açıklama Konusu Char"/>
    <w:link w:val="AklamaKonusu"/>
    <w:uiPriority w:val="99"/>
    <w:qFormat/>
    <w:rsid w:val="00BA290F"/>
    <w:rPr>
      <w:b/>
      <w:bCs/>
      <w:lang w:val="x-none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GvdeMetni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ekMetni">
    <w:name w:val="Block Text"/>
    <w:basedOn w:val="Normal"/>
    <w:qFormat/>
    <w:pPr>
      <w:spacing w:after="120"/>
      <w:ind w:left="1440" w:right="1440"/>
    </w:pPr>
  </w:style>
  <w:style w:type="paragraph" w:styleId="GvdeMetni2">
    <w:name w:val="Body Text 2"/>
    <w:basedOn w:val="Normal"/>
    <w:qFormat/>
    <w:pPr>
      <w:spacing w:after="120" w:line="480" w:lineRule="auto"/>
    </w:pPr>
  </w:style>
  <w:style w:type="paragraph" w:styleId="GvdeMetni3">
    <w:name w:val="Body Text 3"/>
    <w:basedOn w:val="Normal"/>
    <w:qFormat/>
    <w:pPr>
      <w:spacing w:after="120"/>
    </w:pPr>
    <w:rPr>
      <w:sz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qFormat/>
    <w:pPr>
      <w:ind w:firstLine="210"/>
    </w:pPr>
  </w:style>
  <w:style w:type="paragraph" w:styleId="GvdeMetniGirintisi2">
    <w:name w:val="Body Text Indent 2"/>
    <w:basedOn w:val="Normal"/>
    <w:qFormat/>
    <w:pPr>
      <w:spacing w:after="120" w:line="480" w:lineRule="auto"/>
      <w:ind w:left="283"/>
    </w:pPr>
  </w:style>
  <w:style w:type="paragraph" w:styleId="GvdeMetniGirintisi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qFormat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qFormat/>
    <w:pPr>
      <w:ind w:left="4252"/>
    </w:pPr>
  </w:style>
  <w:style w:type="paragraph" w:styleId="AklamaMetni">
    <w:name w:val="annotation text"/>
    <w:basedOn w:val="Normal"/>
    <w:link w:val="AklamaMetniChar"/>
    <w:qFormat/>
    <w:rPr>
      <w:sz w:val="20"/>
    </w:rPr>
  </w:style>
  <w:style w:type="paragraph" w:styleId="Tarih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qFormat/>
    <w:pPr>
      <w:spacing w:after="0"/>
    </w:pPr>
  </w:style>
  <w:style w:type="paragraph" w:styleId="ZarfD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qFormat/>
    <w:pPr>
      <w:ind w:left="240" w:hanging="240"/>
    </w:pPr>
  </w:style>
  <w:style w:type="paragraph" w:styleId="Dizin2">
    <w:name w:val="index 2"/>
    <w:basedOn w:val="Normal"/>
    <w:next w:val="Normal"/>
    <w:autoRedefine/>
    <w:semiHidden/>
    <w:qFormat/>
    <w:pPr>
      <w:ind w:left="480" w:hanging="240"/>
    </w:pPr>
  </w:style>
  <w:style w:type="paragraph" w:styleId="Dizin3">
    <w:name w:val="index 3"/>
    <w:basedOn w:val="Normal"/>
    <w:next w:val="Normal"/>
    <w:autoRedefine/>
    <w:semiHidden/>
    <w:qFormat/>
    <w:pPr>
      <w:ind w:left="720" w:hanging="240"/>
    </w:pPr>
  </w:style>
  <w:style w:type="paragraph" w:styleId="Dizin4">
    <w:name w:val="index 4"/>
    <w:basedOn w:val="Normal"/>
    <w:next w:val="Normal"/>
    <w:autoRedefine/>
    <w:semiHidden/>
    <w:qFormat/>
    <w:pPr>
      <w:ind w:left="960" w:hanging="240"/>
    </w:pPr>
  </w:style>
  <w:style w:type="paragraph" w:styleId="Dizin5">
    <w:name w:val="index 5"/>
    <w:basedOn w:val="Normal"/>
    <w:next w:val="Normal"/>
    <w:autoRedefine/>
    <w:semiHidden/>
    <w:qFormat/>
    <w:pPr>
      <w:ind w:left="1200" w:hanging="240"/>
    </w:pPr>
  </w:style>
  <w:style w:type="paragraph" w:styleId="Dizin6">
    <w:name w:val="index 6"/>
    <w:basedOn w:val="Normal"/>
    <w:next w:val="Normal"/>
    <w:autoRedefine/>
    <w:semiHidden/>
    <w:qFormat/>
    <w:pPr>
      <w:ind w:left="1440" w:hanging="240"/>
    </w:pPr>
  </w:style>
  <w:style w:type="paragraph" w:styleId="Dizin7">
    <w:name w:val="index 7"/>
    <w:basedOn w:val="Normal"/>
    <w:next w:val="Normal"/>
    <w:autoRedefine/>
    <w:semiHidden/>
    <w:qFormat/>
    <w:pPr>
      <w:ind w:left="1680" w:hanging="240"/>
    </w:pPr>
  </w:style>
  <w:style w:type="paragraph" w:styleId="Dizin8">
    <w:name w:val="index 8"/>
    <w:basedOn w:val="Normal"/>
    <w:next w:val="Normal"/>
    <w:autoRedefine/>
    <w:semiHidden/>
    <w:qFormat/>
    <w:pPr>
      <w:ind w:left="1920" w:hanging="240"/>
    </w:pPr>
  </w:style>
  <w:style w:type="paragraph" w:styleId="Dizin9">
    <w:name w:val="index 9"/>
    <w:basedOn w:val="Normal"/>
    <w:next w:val="Normal"/>
    <w:autoRedefine/>
    <w:semiHidden/>
    <w:qFormat/>
    <w:pPr>
      <w:ind w:left="2160" w:hanging="240"/>
    </w:pPr>
  </w:style>
  <w:style w:type="paragraph" w:styleId="DizinBal">
    <w:name w:val="index heading"/>
    <w:basedOn w:val="Normal"/>
    <w:next w:val="Dizin1"/>
    <w:semiHidden/>
    <w:qFormat/>
    <w:rPr>
      <w:rFonts w:ascii="Arial" w:hAnsi="Arial"/>
      <w:b/>
    </w:rPr>
  </w:style>
  <w:style w:type="paragraph" w:styleId="ListeMaddemi3">
    <w:name w:val="List Bullet 3"/>
    <w:basedOn w:val="Text3"/>
    <w:qFormat/>
    <w:pPr>
      <w:tabs>
        <w:tab w:val="clear" w:pos="2302"/>
      </w:tabs>
    </w:pPr>
  </w:style>
  <w:style w:type="paragraph" w:styleId="ListeMaddemi4">
    <w:name w:val="List Bullet 4"/>
    <w:basedOn w:val="Text4"/>
    <w:qFormat/>
    <w:pPr>
      <w:tabs>
        <w:tab w:val="clear" w:pos="2302"/>
      </w:tabs>
    </w:pPr>
  </w:style>
  <w:style w:type="paragraph" w:styleId="ListeMaddemi5">
    <w:name w:val="List Bullet 5"/>
    <w:basedOn w:val="Normal"/>
    <w:autoRedefine/>
    <w:qFormat/>
  </w:style>
  <w:style w:type="paragraph" w:styleId="ListeNumaras">
    <w:name w:val="List Number"/>
    <w:basedOn w:val="Normal"/>
    <w:qFormat/>
  </w:style>
  <w:style w:type="paragraph" w:styleId="ListeMaddemi">
    <w:name w:val="List Bullet"/>
    <w:basedOn w:val="Normal"/>
    <w:qFormat/>
  </w:style>
  <w:style w:type="paragraph" w:styleId="ListeMaddemi2">
    <w:name w:val="List Bullet 2"/>
    <w:basedOn w:val="Text2"/>
    <w:qFormat/>
    <w:pPr>
      <w:tabs>
        <w:tab w:val="clear" w:pos="2302"/>
      </w:tabs>
    </w:pPr>
  </w:style>
  <w:style w:type="paragraph" w:styleId="ListeDevam">
    <w:name w:val="List Continue"/>
    <w:basedOn w:val="Normal"/>
    <w:qFormat/>
    <w:pPr>
      <w:spacing w:after="120"/>
      <w:ind w:left="283"/>
    </w:pPr>
  </w:style>
  <w:style w:type="paragraph" w:styleId="ListeDevam2">
    <w:name w:val="List Continue 2"/>
    <w:basedOn w:val="Normal"/>
    <w:qFormat/>
    <w:pPr>
      <w:spacing w:after="120"/>
      <w:ind w:left="566"/>
    </w:pPr>
  </w:style>
  <w:style w:type="paragraph" w:styleId="ListeDevam3">
    <w:name w:val="List Continue 3"/>
    <w:basedOn w:val="Normal"/>
    <w:qFormat/>
    <w:pPr>
      <w:spacing w:after="120"/>
      <w:ind w:left="849"/>
    </w:pPr>
  </w:style>
  <w:style w:type="paragraph" w:styleId="ListeDevam4">
    <w:name w:val="List Continue 4"/>
    <w:basedOn w:val="Normal"/>
    <w:qFormat/>
    <w:pPr>
      <w:spacing w:after="120"/>
      <w:ind w:left="1132"/>
    </w:pPr>
  </w:style>
  <w:style w:type="paragraph" w:styleId="ListeDevam5">
    <w:name w:val="List Continue 5"/>
    <w:basedOn w:val="Normal"/>
    <w:qFormat/>
    <w:pPr>
      <w:spacing w:after="120"/>
      <w:ind w:left="1415"/>
    </w:pPr>
  </w:style>
  <w:style w:type="paragraph" w:styleId="ListeNumaras2">
    <w:name w:val="List Number 2"/>
    <w:basedOn w:val="Text2"/>
    <w:qFormat/>
    <w:pPr>
      <w:tabs>
        <w:tab w:val="clear" w:pos="2302"/>
      </w:tabs>
    </w:pPr>
  </w:style>
  <w:style w:type="paragraph" w:styleId="ListeNumaras3">
    <w:name w:val="List Number 3"/>
    <w:basedOn w:val="Text3"/>
    <w:qFormat/>
    <w:pPr>
      <w:tabs>
        <w:tab w:val="clear" w:pos="2302"/>
      </w:tabs>
    </w:pPr>
  </w:style>
  <w:style w:type="paragraph" w:styleId="ListeNumaras4">
    <w:name w:val="List Number 4"/>
    <w:basedOn w:val="Text4"/>
    <w:qFormat/>
    <w:pPr>
      <w:tabs>
        <w:tab w:val="clear" w:pos="2302"/>
      </w:tabs>
    </w:pPr>
  </w:style>
  <w:style w:type="paragraph" w:styleId="ListeNumaras5">
    <w:name w:val="List Number 5"/>
    <w:basedOn w:val="Normal"/>
    <w:qFormat/>
  </w:style>
  <w:style w:type="paragraph" w:styleId="MakroMetni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letistBilgisi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qFormat/>
    <w:pPr>
      <w:ind w:left="720"/>
    </w:pPr>
    <w:rPr>
      <w:lang w:eastAsia="x-none"/>
    </w:rPr>
  </w:style>
  <w:style w:type="paragraph" w:styleId="NotBal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alk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alk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alk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qFormat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qFormat/>
    <w:pPr>
      <w:ind w:left="240" w:hanging="240"/>
    </w:pPr>
  </w:style>
  <w:style w:type="paragraph" w:styleId="ekillerTablosu">
    <w:name w:val="table of figures"/>
    <w:basedOn w:val="Normal"/>
    <w:next w:val="Normal"/>
    <w:semiHidden/>
    <w:qFormat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KaynakaBal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Bal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GvdeMetni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Paragraf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Dzeltm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OrtaKlavuz3-Vurgu2">
    <w:name w:val="Medium Grid 3 Accent 2"/>
    <w:basedOn w:val="NormalTablo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oKlavuzu">
    <w:name w:val="Table Grid"/>
    <w:basedOn w:val="NormalTablo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D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skudar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Burak Gürkan Ünal</dc:creator>
  <cp:keywords>EL4</cp:keywords>
  <dc:description/>
  <cp:lastModifiedBy>Burak Gürkan</cp:lastModifiedBy>
  <cp:revision>2</cp:revision>
  <cp:lastPrinted>2013-11-06T08:46:00Z</cp:lastPrinted>
  <dcterms:created xsi:type="dcterms:W3CDTF">2024-01-01T18:05:00Z</dcterms:created>
  <dcterms:modified xsi:type="dcterms:W3CDTF">2024-01-01T18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